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75" w:rsidRDefault="00483A75" w:rsidP="00483A7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2C0" w:rsidRPr="007862C0" w:rsidRDefault="007862C0" w:rsidP="00483A7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7862C0">
        <w:rPr>
          <w:b/>
        </w:rPr>
        <w:t>Cведения</w:t>
      </w:r>
      <w:proofErr w:type="spellEnd"/>
      <w:r w:rsidRPr="007862C0">
        <w:rPr>
          <w:b/>
        </w:rPr>
        <w:t xml:space="preserve">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транспорта Российской Федерации, а также членов их семей </w:t>
      </w:r>
    </w:p>
    <w:p w:rsidR="007862C0" w:rsidRDefault="007862C0" w:rsidP="00483A75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bidi="en-US"/>
        </w:rPr>
      </w:pPr>
      <w:r w:rsidRPr="007862C0">
        <w:rPr>
          <w:b/>
          <w:lang w:bidi="en-US"/>
        </w:rPr>
        <w:t>за период с 1 января 2017 г. по 31 декабря 2017 г.</w:t>
      </w:r>
    </w:p>
    <w:p w:rsidR="00C1510B" w:rsidRPr="007862C0" w:rsidRDefault="00C1510B" w:rsidP="00483A7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83A75" w:rsidRDefault="00483A75" w:rsidP="00483A75">
      <w:pPr>
        <w:ind w:firstLine="709"/>
        <w:jc w:val="both"/>
        <w:rPr>
          <w:sz w:val="28"/>
          <w:lang w:bidi="en-US"/>
        </w:rPr>
      </w:pPr>
    </w:p>
    <w:tbl>
      <w:tblPr>
        <w:tblW w:w="55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31"/>
        <w:gridCol w:w="1276"/>
        <w:gridCol w:w="29"/>
        <w:gridCol w:w="1105"/>
        <w:gridCol w:w="1418"/>
        <w:gridCol w:w="1101"/>
        <w:gridCol w:w="29"/>
        <w:gridCol w:w="995"/>
        <w:gridCol w:w="1321"/>
        <w:gridCol w:w="1018"/>
        <w:gridCol w:w="1215"/>
        <w:gridCol w:w="1693"/>
        <w:gridCol w:w="1560"/>
        <w:gridCol w:w="1557"/>
      </w:tblGrid>
      <w:tr w:rsidR="00483A75" w:rsidTr="002F1B80">
        <w:trPr>
          <w:cantSplit/>
          <w:trHeight w:val="315"/>
          <w:tblHeader/>
          <w:jc w:val="center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9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3A75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483A75" w:rsidTr="002F1B80">
        <w:trPr>
          <w:cantSplit/>
          <w:trHeight w:val="482"/>
          <w:jc w:val="center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 w:rsidP="00C1510B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Фамилия и инициалы лица</w:t>
            </w:r>
            <w:r w:rsidR="00AA103B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чьи сведения размещаются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14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 w:rsidP="00F032A4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Объекты недвижимости</w:t>
            </w:r>
            <w:r w:rsidR="00F032A4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находящиеся в собственности</w:t>
            </w:r>
          </w:p>
        </w:tc>
        <w:tc>
          <w:tcPr>
            <w:tcW w:w="11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 w:rsidP="00E5006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Объекты недвижимости</w:t>
            </w:r>
            <w:r w:rsidR="00E50065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находящиеся в пользовании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 w:rsidP="002F1B80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ранспортные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средства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ид</w:t>
            </w:r>
            <w:proofErr w:type="spellEnd"/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марка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Деклариро</w:t>
            </w:r>
            <w:proofErr w:type="spellEnd"/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ванный годовой доход (руб.) </w:t>
            </w:r>
            <w:r w:rsidRPr="00522A51">
              <w:rPr>
                <w:b/>
                <w:bCs/>
                <w:sz w:val="16"/>
                <w:szCs w:val="16"/>
                <w:lang w:eastAsia="en-US"/>
              </w:rPr>
              <w:t>&lt;1&gt;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3A75" w:rsidRPr="00522A51" w:rsidRDefault="00483A75" w:rsidP="002F1B80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Сведения об источниках получения средств</w:t>
            </w:r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за счет которых совершена сделка (вид приобретен</w:t>
            </w:r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ного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имущества</w:t>
            </w:r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источники)</w:t>
            </w:r>
            <w:r w:rsidRPr="00522A51">
              <w:rPr>
                <w:b/>
                <w:bCs/>
                <w:sz w:val="16"/>
                <w:szCs w:val="16"/>
                <w:lang w:eastAsia="en-US"/>
              </w:rPr>
              <w:t xml:space="preserve"> &lt;2&gt;</w:t>
            </w:r>
          </w:p>
        </w:tc>
      </w:tr>
      <w:tr w:rsidR="00483A75" w:rsidTr="002F1B80">
        <w:trPr>
          <w:trHeight w:val="691"/>
          <w:jc w:val="center"/>
        </w:trPr>
        <w:tc>
          <w:tcPr>
            <w:tcW w:w="156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ид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ид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собствен</w:t>
            </w:r>
            <w:proofErr w:type="spellEnd"/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ост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и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лощадь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кв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. м)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страна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поло</w:t>
            </w:r>
            <w:proofErr w:type="spellEnd"/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жения</w:t>
            </w:r>
            <w:proofErr w:type="spellEnd"/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ид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лощадь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кв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. м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75" w:rsidRPr="00522A51" w:rsidRDefault="00483A75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страна</w:t>
            </w:r>
            <w:proofErr w:type="spellEnd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поло</w:t>
            </w:r>
            <w:proofErr w:type="spellEnd"/>
            <w:r w:rsidR="002F1B80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522A5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жения</w:t>
            </w:r>
            <w:proofErr w:type="spellEnd"/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3A75" w:rsidRPr="00522A51" w:rsidRDefault="00483A75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13DB3" w:rsidRPr="00743149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B3" w:rsidRPr="00522A51" w:rsidRDefault="00743149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B3" w:rsidRPr="00522A51" w:rsidRDefault="00743149" w:rsidP="00411B27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Ковыршин А</w:t>
            </w:r>
            <w:r w:rsidR="00411B27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лексей </w:t>
            </w: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И</w:t>
            </w:r>
            <w:r w:rsidR="00411B27"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ванович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B3" w:rsidRPr="00522A51" w:rsidRDefault="00C1510B" w:rsidP="00522A51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З</w:t>
            </w:r>
            <w:r w:rsidR="00743149" w:rsidRPr="00522A51">
              <w:rPr>
                <w:bCs/>
                <w:color w:val="000000"/>
                <w:sz w:val="16"/>
                <w:szCs w:val="16"/>
              </w:rPr>
              <w:t>аместитель генерального директор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2F1B80" w:rsidP="00522A51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З</w:t>
            </w:r>
            <w:r w:rsidR="002625B1" w:rsidRPr="00522A51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2625B1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Общая совместная</w:t>
            </w:r>
            <w:r w:rsidR="00D3666F"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="00D3666F"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ой</w:t>
            </w:r>
            <w:proofErr w:type="spellEnd"/>
            <w:r w:rsidR="00D3666F"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О.В.</w:t>
            </w: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2625B1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2625B1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C075C7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Квартира,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най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жилого помещения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C075C7" w:rsidP="002F1B80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93</w:t>
            </w:r>
            <w:r w:rsidR="002F1B80" w:rsidRPr="00522A51">
              <w:rPr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B3" w:rsidRPr="00522A51" w:rsidRDefault="00C075C7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B3" w:rsidRPr="00522A51" w:rsidRDefault="003F7B1A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Автомобиль Субару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Аутбек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, 2010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B3" w:rsidRPr="00522A51" w:rsidRDefault="003F7B1A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3 135 750,6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3DB3" w:rsidRPr="00522A51" w:rsidRDefault="003F7B1A" w:rsidP="003F7B1A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D7FB8" w:rsidRPr="00743149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Общая совместная с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ой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О.В.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237,1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A31BF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а О.В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994F31" w:rsidP="00522A51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З</w:t>
            </w:r>
            <w:r w:rsidR="002A31BF" w:rsidRPr="00522A51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Общая совместная с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ы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А.И.  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Квартира,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най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жилого помещения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93.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Автомобиль Митсубиси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Аутлендер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A31BF" w:rsidRPr="00522A51" w:rsidRDefault="002A31BF" w:rsidP="002A31BF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2011 г.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755 000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A31BF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C1510B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Ж</w:t>
            </w:r>
            <w:r w:rsidR="002A31BF" w:rsidRPr="00522A51">
              <w:rPr>
                <w:bCs/>
                <w:color w:val="000000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Общая совместная с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ы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А.И.  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237,1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2A31BF" w:rsidRPr="00522A51" w:rsidRDefault="002A31BF" w:rsidP="002A31BF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D7FB8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C1510B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К</w:t>
            </w:r>
            <w:r w:rsidR="005D7FB8" w:rsidRPr="00522A51">
              <w:rPr>
                <w:bCs/>
                <w:color w:val="000000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Долевая (1/5 доли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82,8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D7FB8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04A10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а М.А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C1510B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К</w:t>
            </w:r>
            <w:r w:rsidR="005D7FB8" w:rsidRPr="00522A51">
              <w:rPr>
                <w:bCs/>
                <w:color w:val="000000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Долевая (1/5 доли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82,8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D7FB8" w:rsidRPr="00522A51" w:rsidRDefault="005D7FB8" w:rsidP="005D7FB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A62EA8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A62EA8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504A10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овыршина С.А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Квартира,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най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жилого помещения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93.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A62EA8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A62EA8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A62EA8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Жилой дом, безвозмездное пользова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237.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A62EA8" w:rsidRPr="00522A51" w:rsidRDefault="00A62EA8" w:rsidP="00A62EA8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Мак  Сергей Васильевич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Заместитель генерального директора по строительству и монтажу ТСО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вартира, аренда жилого помещен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4 888 037,9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952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Хозяйст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венная кладова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Мартынов Игорь Эдуардович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C1510B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Заместитель генерального директора по экономике – главный экономи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80,5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3 084 271,7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Гараж (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машино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место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</w:t>
            </w:r>
            <w:r w:rsidR="00C1510B">
              <w:rPr>
                <w:bCs/>
                <w:color w:val="000000"/>
                <w:sz w:val="16"/>
                <w:szCs w:val="16"/>
                <w:lang w:eastAsia="en-US"/>
              </w:rPr>
              <w:t>у</w:t>
            </w: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2 792 732,6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75225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Мартынова Е.Н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45,1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Фольксваген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Тигуан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, 2012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75225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75225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Гараж (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машино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место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C1510B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</w:rPr>
              <w:t>Ручьев Павел Валентинович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 xml:space="preserve">заместитель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</w:rPr>
              <w:t>генерально-го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</w:rPr>
              <w:t xml:space="preserve"> директор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</w:t>
            </w:r>
            <w:r w:rsidR="008A2734" w:rsidRPr="00522A51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C151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</w:rPr>
              <w:t>Снегоболотоход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A51">
              <w:rPr>
                <w:bCs/>
                <w:color w:val="000000"/>
                <w:sz w:val="16"/>
                <w:szCs w:val="16"/>
                <w:lang w:val="en-US"/>
              </w:rPr>
              <w:t>CFMOTO</w:t>
            </w:r>
            <w:r w:rsidRPr="00522A5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A51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  <w:r w:rsidRPr="00522A51">
              <w:rPr>
                <w:bCs/>
                <w:color w:val="000000"/>
                <w:sz w:val="16"/>
                <w:szCs w:val="16"/>
              </w:rPr>
              <w:t>5, 2015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2 100 990,7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</w:t>
            </w:r>
            <w:r w:rsidR="008A2734" w:rsidRPr="00522A51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</w:t>
            </w:r>
            <w:r w:rsidR="008A2734" w:rsidRPr="00522A51">
              <w:rPr>
                <w:bCs/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</w:rPr>
              <w:t>Ручьева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</w:rPr>
              <w:t xml:space="preserve"> Т.В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</w:t>
            </w:r>
            <w:r w:rsidR="008A2734" w:rsidRPr="00522A51">
              <w:rPr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прицеп к л/а ССТ-7132-08, 2015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2 709 560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</w:t>
            </w:r>
            <w:r w:rsidR="008A2734" w:rsidRPr="00522A51">
              <w:rPr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</w:rPr>
              <w:t>Парковоч-ное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</w:rPr>
              <w:t xml:space="preserve"> место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rPr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DF50B4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</w:rPr>
              <w:t>Ручьева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</w:rPr>
              <w:t xml:space="preserve"> А.П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</w:p>
          <w:p w:rsidR="008A2734" w:rsidRPr="00522A51" w:rsidRDefault="008A2734" w:rsidP="008A2734">
            <w:pPr>
              <w:jc w:val="center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522A51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/>
                <w:bCs/>
                <w:color w:val="000000"/>
                <w:sz w:val="16"/>
                <w:szCs w:val="16"/>
                <w:lang w:eastAsia="en-US"/>
              </w:rPr>
              <w:t>Савичев Сергей Андреевич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Заместитель генерального директора по строительству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C1510B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К</w:t>
            </w:r>
            <w:r w:rsidR="008A2734" w:rsidRPr="00522A51">
              <w:rPr>
                <w:bCs/>
                <w:color w:val="000000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Квартира,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найм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жилого помещен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Сузуки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Витара</w:t>
            </w:r>
            <w:proofErr w:type="spellEnd"/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, 2016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2 923 651,8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A2734" w:rsidTr="002F1B80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Савичева О.А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C1510B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К</w:t>
            </w:r>
            <w:r w:rsidR="008A2734" w:rsidRPr="00522A51">
              <w:rPr>
                <w:bCs/>
                <w:color w:val="000000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C1510B" w:rsidP="008A27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734" w:rsidRPr="00522A51" w:rsidRDefault="008A2734" w:rsidP="008A2734">
            <w:pPr>
              <w:spacing w:line="25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22A51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3B7A31" w:rsidTr="003B7A3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0B450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3B7A31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Чернисевич В.К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Заместитель генерального директора по финансам – главный бухгалтер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174 937,0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B7A31" w:rsidTr="003B7A3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Чернисевич Т.А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Тойота Лексус, </w:t>
            </w: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NX 2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, 2017 г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 140 960,4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B7A31" w:rsidTr="003B7A3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Личное подсобное хозяйство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 582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B7A31" w:rsidTr="003B7A3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B7A31" w:rsidRPr="001D0E0B" w:rsidTr="003B7A31">
        <w:trPr>
          <w:trHeight w:val="691"/>
          <w:jc w:val="center"/>
        </w:trPr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Default="003B7A31" w:rsidP="00323E7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1D0E0B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31" w:rsidRPr="00E118AE" w:rsidRDefault="003B7A31" w:rsidP="00323E7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7A31" w:rsidRDefault="003B7A31" w:rsidP="00323E7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B7A31" w:rsidRDefault="003B7A31" w:rsidP="00323E74">
            <w:pPr>
              <w:jc w:val="center"/>
            </w:pPr>
            <w:r w:rsidRPr="00357BD7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B7A31" w:rsidRDefault="003B7A31" w:rsidP="003B7A31"/>
    <w:p w:rsidR="004640F9" w:rsidRDefault="004640F9" w:rsidP="004640F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640F9" w:rsidRDefault="004640F9" w:rsidP="000C4EC1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b/>
          <w:bCs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4640F9" w:rsidSect="005777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35"/>
    <w:rsid w:val="000B345F"/>
    <w:rsid w:val="000B4501"/>
    <w:rsid w:val="000C4EC1"/>
    <w:rsid w:val="001C5414"/>
    <w:rsid w:val="002625B1"/>
    <w:rsid w:val="002A31BF"/>
    <w:rsid w:val="002F1B80"/>
    <w:rsid w:val="002F4D30"/>
    <w:rsid w:val="003B7A31"/>
    <w:rsid w:val="003F2E8E"/>
    <w:rsid w:val="003F7B1A"/>
    <w:rsid w:val="00411B27"/>
    <w:rsid w:val="004640F9"/>
    <w:rsid w:val="00483A75"/>
    <w:rsid w:val="004C5B35"/>
    <w:rsid w:val="00504A10"/>
    <w:rsid w:val="00522A51"/>
    <w:rsid w:val="0057775F"/>
    <w:rsid w:val="005A2EC9"/>
    <w:rsid w:val="005D7FB8"/>
    <w:rsid w:val="00626C11"/>
    <w:rsid w:val="00743149"/>
    <w:rsid w:val="007862C0"/>
    <w:rsid w:val="00790107"/>
    <w:rsid w:val="008A2734"/>
    <w:rsid w:val="008E1DA4"/>
    <w:rsid w:val="008F6BF1"/>
    <w:rsid w:val="00994F31"/>
    <w:rsid w:val="00A025B2"/>
    <w:rsid w:val="00A13DB3"/>
    <w:rsid w:val="00A62EA8"/>
    <w:rsid w:val="00AA103B"/>
    <w:rsid w:val="00BC1DE2"/>
    <w:rsid w:val="00C075C7"/>
    <w:rsid w:val="00C1510B"/>
    <w:rsid w:val="00D3666F"/>
    <w:rsid w:val="00DF04F9"/>
    <w:rsid w:val="00E50065"/>
    <w:rsid w:val="00E92505"/>
    <w:rsid w:val="00EA472C"/>
    <w:rsid w:val="00EB393A"/>
    <w:rsid w:val="00F032A4"/>
    <w:rsid w:val="00F5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C595"/>
  <w15:docId w15:val="{D0C7313E-086D-4533-959E-4C084607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A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B7D2-D9BA-4090-B8B9-A2ABB46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кина Екатерина Алексеевна</dc:creator>
  <cp:keywords/>
  <dc:description/>
  <cp:lastModifiedBy>Поваров Александр Андреевич</cp:lastModifiedBy>
  <cp:revision>8</cp:revision>
  <cp:lastPrinted>2018-04-18T11:35:00Z</cp:lastPrinted>
  <dcterms:created xsi:type="dcterms:W3CDTF">2018-05-03T12:52:00Z</dcterms:created>
  <dcterms:modified xsi:type="dcterms:W3CDTF">2018-10-15T11:17:00Z</dcterms:modified>
</cp:coreProperties>
</file>